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B0B" w:rsidRDefault="00313B0B" w:rsidP="0027076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7076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9556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D25C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867FB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70760" w:rsidRDefault="00270760" w:rsidP="0027076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13B0B" w:rsidRDefault="00313B0B" w:rsidP="008736F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59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9556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4D25C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867F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E7BA6" w:rsidRPr="00507E89" w:rsidRDefault="008736F2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507E89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‘</w:t>
      </w:r>
      <w:r w:rsidR="00637EF6" w:rsidRPr="00507E89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Supervivientes</w:t>
      </w:r>
      <w:r w:rsidR="00200123" w:rsidRPr="00507E89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: Conexión Honduras</w:t>
      </w:r>
      <w:r w:rsidRPr="00507E89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’</w:t>
      </w:r>
      <w:r w:rsidR="0026650F" w:rsidRPr="00507E89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  <w:r w:rsidR="001C008B" w:rsidRPr="00507E89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crece y anota </w:t>
      </w:r>
      <w:r w:rsidR="00B95567" w:rsidRPr="00507E89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un nuevo</w:t>
      </w:r>
      <w:r w:rsidR="001C008B" w:rsidRPr="00507E89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  <w:r w:rsidR="009E3B77" w:rsidRPr="00507E89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récord </w:t>
      </w:r>
      <w:r w:rsidR="001C008B" w:rsidRPr="00507E89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de la temporada</w:t>
      </w:r>
    </w:p>
    <w:p w:rsidR="001C008B" w:rsidRPr="00507E89" w:rsidRDefault="001C008B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46"/>
          <w:szCs w:val="46"/>
          <w:lang w:eastAsia="es-ES"/>
        </w:rPr>
      </w:pPr>
    </w:p>
    <w:p w:rsidR="00B95567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95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95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1C0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ó</w:t>
      </w:r>
      <w:r w:rsidR="003E45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nuto de oro de la jornada, a las 2</w:t>
      </w:r>
      <w:r w:rsidR="00B95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B95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4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, con 3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95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espectadores 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B95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95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26650F" w:rsidRDefault="0026650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E4CDB" w:rsidRDefault="001E4CDB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</w:t>
      </w:r>
      <w:r w:rsidR="00B95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 (1</w:t>
      </w:r>
      <w:r w:rsidR="00D82F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2F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</w:t>
      </w:r>
      <w:r w:rsidR="00D82F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</w:t>
      </w:r>
      <w:r w:rsidR="00D82F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canzó su segunda mejor marca de </w:t>
      </w:r>
      <w:r w:rsidR="004C1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D82F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</w:t>
      </w:r>
      <w:r w:rsidR="004C1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D82F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</w:t>
      </w:r>
      <w:r w:rsidR="004F7E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rso televisivo</w:t>
      </w:r>
      <w:r w:rsidR="00D82F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6C6E40" w:rsidRDefault="006C6E40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82FF5" w:rsidRDefault="006C6E40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C6E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334 minutos, ayer fue el segundo día con mayor consumo de televisión </w:t>
      </w:r>
      <w:r w:rsidR="00706DF9" w:rsidRPr="006C6E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a historia </w:t>
      </w:r>
      <w:r w:rsidRPr="006C6E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as el </w:t>
      </w:r>
      <w:r w:rsidR="00706D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sado </w:t>
      </w:r>
      <w:r w:rsidRPr="006C6E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mingo </w:t>
      </w:r>
      <w:bookmarkStart w:id="0" w:name="_GoBack"/>
      <w:bookmarkEnd w:id="0"/>
    </w:p>
    <w:p w:rsidR="00D82FF5" w:rsidRDefault="00D82FF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41CF9" w:rsidRDefault="00637EF6" w:rsidP="0055236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</w:t>
      </w:r>
      <w:r w:rsidR="002001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nexión Honduras’ (</w:t>
      </w:r>
      <w:r w:rsidR="0087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40E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87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40E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3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40E27">
        <w:rPr>
          <w:rFonts w:ascii="Arial" w:eastAsia="Times New Roman" w:hAnsi="Arial" w:cs="Arial"/>
          <w:sz w:val="24"/>
          <w:szCs w:val="24"/>
          <w:lang w:eastAsia="es-ES"/>
        </w:rPr>
        <w:t xml:space="preserve">sumó anoche casi medio millón de espectadores </w:t>
      </w:r>
      <w:r w:rsidR="00507E89">
        <w:rPr>
          <w:rFonts w:ascii="Arial" w:eastAsia="Times New Roman" w:hAnsi="Arial" w:cs="Arial"/>
          <w:sz w:val="24"/>
          <w:szCs w:val="24"/>
          <w:lang w:eastAsia="es-ES"/>
        </w:rPr>
        <w:t xml:space="preserve">respecto a la semana pasada </w:t>
      </w:r>
      <w:r w:rsidR="00740E27">
        <w:rPr>
          <w:rFonts w:ascii="Arial" w:eastAsia="Times New Roman" w:hAnsi="Arial" w:cs="Arial"/>
          <w:sz w:val="24"/>
          <w:szCs w:val="24"/>
          <w:lang w:eastAsia="es-ES"/>
        </w:rPr>
        <w:t xml:space="preserve">con los que anotó un </w:t>
      </w:r>
      <w:r w:rsidR="00740E27" w:rsidRPr="00637F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récord de temporada</w:t>
      </w:r>
      <w:r w:rsidR="00740E27">
        <w:rPr>
          <w:rFonts w:ascii="Arial" w:eastAsia="Times New Roman" w:hAnsi="Arial" w:cs="Arial"/>
          <w:sz w:val="24"/>
          <w:szCs w:val="24"/>
          <w:lang w:eastAsia="es-ES"/>
        </w:rPr>
        <w:t xml:space="preserve"> del formato en domingo. </w:t>
      </w:r>
      <w:r w:rsidR="002B3425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e impuso a su competido</w:t>
      </w:r>
      <w:r w:rsidR="00670056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dos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165FB1" w:rsidRPr="0024698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, clases sociales y mercados regionales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>, con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70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turias (22,9%), 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rcia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67005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2B3425">
        <w:rPr>
          <w:rFonts w:ascii="Arial" w:eastAsia="Times New Roman" w:hAnsi="Arial" w:cs="Arial"/>
          <w:bCs/>
          <w:sz w:val="24"/>
          <w:szCs w:val="24"/>
          <w:lang w:eastAsia="es-ES"/>
        </w:rPr>
        <w:t>,3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6700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arias (22,2%), Galicia (21,6%) y 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>Madrid</w:t>
      </w:r>
      <w:r w:rsidR="002B34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670056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2B342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7005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202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con índices superiores al 2</w:t>
      </w:r>
      <w:r w:rsidR="00670056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65FB1" w:rsidRPr="00165FB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41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41CF9" w:rsidRDefault="00E41CF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37FB8" w:rsidRDefault="00637FB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</w:t>
      </w:r>
      <w:r w:rsidR="0024698B" w:rsidRPr="0024698B">
        <w:rPr>
          <w:rFonts w:ascii="Arial" w:eastAsia="Times New Roman" w:hAnsi="Arial" w:cs="Arial"/>
          <w:sz w:val="24"/>
          <w:szCs w:val="24"/>
          <w:lang w:eastAsia="es-ES"/>
        </w:rPr>
        <w:t>emás,</w:t>
      </w:r>
      <w:r w:rsidR="002469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</w:t>
      </w:r>
      <w:r w:rsidR="00FA21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(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pción </w:t>
      </w:r>
      <w:r w:rsidR="00A720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vista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Pr="00DC47B1">
        <w:rPr>
          <w:rFonts w:ascii="Arial" w:eastAsia="Times New Roman" w:hAnsi="Arial" w:cs="Arial"/>
          <w:b/>
          <w:sz w:val="24"/>
          <w:szCs w:val="24"/>
          <w:lang w:eastAsia="es-ES"/>
        </w:rPr>
        <w:t>segundo programa más visto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13130" w:rsidRPr="00D13130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D131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,8</w:t>
      </w:r>
      <w:r w:rsidR="00D13130">
        <w:rPr>
          <w:rFonts w:ascii="Arial" w:eastAsia="Times New Roman" w:hAnsi="Arial" w:cs="Arial"/>
          <w:b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D131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) </w:t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adueñó de su </w:t>
      </w:r>
      <w:r w:rsidR="00A7201D">
        <w:rPr>
          <w:rFonts w:ascii="Arial" w:eastAsia="Times New Roman" w:hAnsi="Arial" w:cs="Arial"/>
          <w:bCs/>
          <w:sz w:val="24"/>
          <w:szCs w:val="24"/>
          <w:lang w:eastAsia="es-ES"/>
        </w:rPr>
        <w:t>banda de 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B46B75" w:rsidRPr="000E45AD" w:rsidRDefault="00B46B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9237B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resultados,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9B6C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B6C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5523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</w:t>
      </w:r>
      <w:r w:rsidR="00DD2B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jornada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9B6C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r w:rsidR="009B6C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time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9B6C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F1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B6C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523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, 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1</w:t>
      </w:r>
      <w:r w:rsidR="009B6C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F4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B6C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437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8F4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37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437C31" w:rsidRDefault="00437C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11C7E" w:rsidRDefault="00437C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437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estacaron los resultados de </w:t>
      </w:r>
      <w:r w:rsidRPr="00437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: fin de semana’ (6,6% y 1,2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Pr="00E936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 entrega más vista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Y </w:t>
      </w:r>
      <w:r w:rsidRPr="00437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ome Cinema: La máscara del zorro’ (8,8% y 1,6 M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a segunda película </w:t>
      </w:r>
      <w:r w:rsidRPr="00CE7846">
        <w:rPr>
          <w:rFonts w:ascii="Arial" w:eastAsia="Times New Roman" w:hAnsi="Arial" w:cs="Arial"/>
          <w:sz w:val="24"/>
          <w:szCs w:val="24"/>
          <w:lang w:eastAsia="es-ES"/>
        </w:rPr>
        <w:t>de este contened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a del año. </w:t>
      </w:r>
    </w:p>
    <w:p w:rsidR="0002013A" w:rsidRDefault="0002013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2013A" w:rsidRDefault="0002013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el estreno del pasado viernes de </w:t>
      </w:r>
      <w:r w:rsidRPr="000201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0201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ndalorian</w:t>
      </w:r>
      <w:proofErr w:type="spellEnd"/>
      <w:r w:rsidRPr="000201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Cuatro fue visto por </w:t>
      </w:r>
      <w:r w:rsidRPr="000201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,8 millones de espectadores y un 9,1% de </w:t>
      </w:r>
      <w:r w:rsidRPr="0002013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incrementando 2,5 puntos en </w:t>
      </w:r>
      <w:r w:rsidRPr="00E1728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lcanzar el 11,6% de cuota de pantalla.</w:t>
      </w:r>
    </w:p>
    <w:p w:rsidR="0002013A" w:rsidRPr="0002013A" w:rsidRDefault="0002013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02013A" w:rsidRPr="0002013A" w:rsidSect="00D13130">
      <w:footerReference w:type="default" r:id="rId8"/>
      <w:pgSz w:w="11906" w:h="16838"/>
      <w:pgMar w:top="1417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6FDF"/>
    <w:rsid w:val="000B1998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1131C"/>
    <w:rsid w:val="001202C2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42E16"/>
    <w:rsid w:val="002445D3"/>
    <w:rsid w:val="0024698B"/>
    <w:rsid w:val="00246D78"/>
    <w:rsid w:val="00251526"/>
    <w:rsid w:val="002565C1"/>
    <w:rsid w:val="00256EA1"/>
    <w:rsid w:val="0026549F"/>
    <w:rsid w:val="0026650F"/>
    <w:rsid w:val="00270760"/>
    <w:rsid w:val="0027542D"/>
    <w:rsid w:val="002774D1"/>
    <w:rsid w:val="0028299A"/>
    <w:rsid w:val="00286728"/>
    <w:rsid w:val="002921C5"/>
    <w:rsid w:val="002A63C6"/>
    <w:rsid w:val="002B10C9"/>
    <w:rsid w:val="002B3425"/>
    <w:rsid w:val="002B3D92"/>
    <w:rsid w:val="002B6FFC"/>
    <w:rsid w:val="002C4D52"/>
    <w:rsid w:val="002C6DAD"/>
    <w:rsid w:val="002D16D5"/>
    <w:rsid w:val="002D414F"/>
    <w:rsid w:val="002F0FFB"/>
    <w:rsid w:val="002F3D9A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61B75"/>
    <w:rsid w:val="003670CD"/>
    <w:rsid w:val="00375359"/>
    <w:rsid w:val="00381569"/>
    <w:rsid w:val="003972B3"/>
    <w:rsid w:val="00397619"/>
    <w:rsid w:val="003A45CD"/>
    <w:rsid w:val="003A53B6"/>
    <w:rsid w:val="003A689F"/>
    <w:rsid w:val="003C4280"/>
    <w:rsid w:val="003D10B4"/>
    <w:rsid w:val="003D2774"/>
    <w:rsid w:val="003E0BC9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1EED"/>
    <w:rsid w:val="0048295B"/>
    <w:rsid w:val="00482F77"/>
    <w:rsid w:val="004857B8"/>
    <w:rsid w:val="00485EF8"/>
    <w:rsid w:val="0049276C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66FC"/>
    <w:rsid w:val="004F7EA0"/>
    <w:rsid w:val="0050536F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1C7E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67E1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613D2"/>
    <w:rsid w:val="009679EB"/>
    <w:rsid w:val="00970A89"/>
    <w:rsid w:val="00977A56"/>
    <w:rsid w:val="009A78DA"/>
    <w:rsid w:val="009B4370"/>
    <w:rsid w:val="009B48F6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F1F72"/>
    <w:rsid w:val="00A0433B"/>
    <w:rsid w:val="00A06177"/>
    <w:rsid w:val="00A06AC5"/>
    <w:rsid w:val="00A12171"/>
    <w:rsid w:val="00A23006"/>
    <w:rsid w:val="00A260BF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357A"/>
    <w:rsid w:val="00B86D37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423E"/>
    <w:rsid w:val="00CD799C"/>
    <w:rsid w:val="00CE1A22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2FF5"/>
    <w:rsid w:val="00D86D61"/>
    <w:rsid w:val="00D9481D"/>
    <w:rsid w:val="00D967DA"/>
    <w:rsid w:val="00DA36C4"/>
    <w:rsid w:val="00DC47B1"/>
    <w:rsid w:val="00DD2B92"/>
    <w:rsid w:val="00DD4F40"/>
    <w:rsid w:val="00DD6865"/>
    <w:rsid w:val="00DE658E"/>
    <w:rsid w:val="00DF1B61"/>
    <w:rsid w:val="00DF675E"/>
    <w:rsid w:val="00DF729C"/>
    <w:rsid w:val="00DF79B1"/>
    <w:rsid w:val="00E00A99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237B"/>
    <w:rsid w:val="00E92878"/>
    <w:rsid w:val="00E936DB"/>
    <w:rsid w:val="00E948AA"/>
    <w:rsid w:val="00E95225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7B0B"/>
    <w:rsid w:val="00FC3966"/>
    <w:rsid w:val="00FC42A2"/>
    <w:rsid w:val="00FC42CF"/>
    <w:rsid w:val="00FD17D0"/>
    <w:rsid w:val="00FD4813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E8BD22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5157-A80A-4195-A172-474E2CD8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6</cp:revision>
  <cp:lastPrinted>2020-03-09T09:59:00Z</cp:lastPrinted>
  <dcterms:created xsi:type="dcterms:W3CDTF">2020-03-23T09:06:00Z</dcterms:created>
  <dcterms:modified xsi:type="dcterms:W3CDTF">2020-03-23T09:42:00Z</dcterms:modified>
</cp:coreProperties>
</file>